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7B9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C3326" wp14:editId="33730B4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7012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7EA1A7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210C724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88521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C185A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C3326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0E70126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C7EA1A7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210C724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88521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9C185A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032A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56249" wp14:editId="1B18782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ABCC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E09373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98552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3/2024</w:t>
                            </w:r>
                          </w:p>
                          <w:p w14:paraId="3906C18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3A6EFE" w14:textId="225E243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72848">
                              <w:rPr>
                                <w:b/>
                                <w:bCs/>
                                <w:lang w:val="pt-BR"/>
                              </w:rPr>
                              <w:t>25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56249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25ABCC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E09373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298552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3/2024</w:t>
                      </w:r>
                    </w:p>
                    <w:p w14:paraId="3906C18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533A6EFE" w14:textId="225E243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72848">
                        <w:rPr>
                          <w:b/>
                          <w:bCs/>
                          <w:lang w:val="pt-BR"/>
                        </w:rPr>
                        <w:t>25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39A1C" w14:textId="77777777" w:rsidR="00FE0B4E" w:rsidRDefault="00FE0B4E"/>
    <w:p w14:paraId="5A1C30E3" w14:textId="77777777" w:rsidR="00FE0B4E" w:rsidRDefault="00FE0B4E"/>
    <w:p w14:paraId="068C531A" w14:textId="77777777" w:rsidR="00FE0B4E" w:rsidRDefault="00FE0B4E"/>
    <w:p w14:paraId="505CCFBB" w14:textId="77777777" w:rsidR="00FE0B4E" w:rsidRDefault="00FE0B4E"/>
    <w:p w14:paraId="139A171F" w14:textId="77777777" w:rsidR="00FE0B4E" w:rsidRDefault="00FE0B4E"/>
    <w:p w14:paraId="1975C01A" w14:textId="77777777" w:rsidR="00FE0B4E" w:rsidRDefault="00FE0B4E"/>
    <w:p w14:paraId="555775F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5CCF4" wp14:editId="0354783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56B3B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38E59E" w14:textId="0284524A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72848">
                              <w:rPr>
                                <w:b/>
                                <w:bCs/>
                                <w:lang w:val="pt-BR"/>
                              </w:rPr>
                              <w:t>23 DE 08/03/2024</w:t>
                            </w:r>
                            <w:r w:rsidR="00472848">
                              <w:rPr>
                                <w:b/>
                                <w:bCs/>
                                <w:lang w:val="pt-BR"/>
                              </w:rPr>
                              <w:tab/>
                            </w:r>
                          </w:p>
                          <w:p w14:paraId="69CDC77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69539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B83592" w14:textId="6B5120F5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72848">
                              <w:rPr>
                                <w:b/>
                                <w:bCs/>
                                <w:lang w:val="pt-BR"/>
                              </w:rPr>
                              <w:t>23 DE 08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5CCF4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B56B3B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38E59E" w14:textId="0284524A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72848">
                        <w:rPr>
                          <w:b/>
                          <w:bCs/>
                          <w:lang w:val="pt-BR"/>
                        </w:rPr>
                        <w:t>23 DE 08/03/2024</w:t>
                      </w:r>
                      <w:r w:rsidR="00472848">
                        <w:rPr>
                          <w:b/>
                          <w:bCs/>
                          <w:lang w:val="pt-BR"/>
                        </w:rPr>
                        <w:tab/>
                      </w:r>
                    </w:p>
                    <w:p w14:paraId="69CDC77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669539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1B83592" w14:textId="6B5120F5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72848">
                        <w:rPr>
                          <w:b/>
                          <w:bCs/>
                          <w:lang w:val="pt-BR"/>
                        </w:rPr>
                        <w:t>23 DE 08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56753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5C6ED" wp14:editId="3EFD5B3A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130B67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3A95FA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C6B54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9261095" w14:textId="5382C00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284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456F427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5C6ED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6130B67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3A95FA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3C6B54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9261095" w14:textId="5382C00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284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456F427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DC17BF" w14:textId="77777777" w:rsidR="00FE0B4E" w:rsidRDefault="00FE0B4E"/>
    <w:p w14:paraId="1887E6E3" w14:textId="77777777" w:rsidR="00FE0B4E" w:rsidRDefault="00FE0B4E"/>
    <w:p w14:paraId="30B1468B" w14:textId="77777777" w:rsidR="00FE0B4E" w:rsidRDefault="00FE0B4E"/>
    <w:p w14:paraId="1BEBFF31" w14:textId="77777777" w:rsidR="00FE0B4E" w:rsidRDefault="00FE0B4E"/>
    <w:p w14:paraId="47A9B339" w14:textId="77777777" w:rsidR="00FE0B4E" w:rsidRDefault="00FE0B4E"/>
    <w:p w14:paraId="544D62EE" w14:textId="77777777" w:rsidR="00FE0B4E" w:rsidRDefault="00FE0B4E"/>
    <w:p w14:paraId="37D91A68" w14:textId="77777777" w:rsidR="00FE0B4E" w:rsidRDefault="00FE0B4E"/>
    <w:p w14:paraId="1ED6C85F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1847C" wp14:editId="0764364F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A1DCEB" w14:textId="5F8478C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7284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1/2024</w:t>
                            </w:r>
                          </w:p>
                          <w:p w14:paraId="35A4E6E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3A38D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1847C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2DA1DCEB" w14:textId="5F8478C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72848" w:rsidRPr="00B75701">
                        <w:rPr>
                          <w:b/>
                          <w:bCs/>
                          <w:lang w:val="pt-BR"/>
                        </w:rPr>
                        <w:t>PROJETO DE LEI Nº 31/2024</w:t>
                      </w:r>
                    </w:p>
                    <w:p w14:paraId="35A4E6E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23A38D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1AE05" w14:textId="77777777" w:rsidR="006002A3" w:rsidRDefault="006002A3" w:rsidP="0051227D"/>
    <w:p w14:paraId="770DB08F" w14:textId="77777777" w:rsidR="005B4199" w:rsidRDefault="005B4199" w:rsidP="0051227D"/>
    <w:p w14:paraId="633B475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41D16" wp14:editId="295CAB29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E5013B" w14:textId="35FB729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472848" w:rsidRPr="00472848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472848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41D16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2CE5013B" w14:textId="35FB729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472848" w:rsidRPr="00472848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472848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2DF73A" w14:textId="77777777" w:rsidR="00FE0B4E" w:rsidRDefault="00FE0B4E"/>
    <w:p w14:paraId="2272659B" w14:textId="77777777" w:rsidR="00FE0B4E" w:rsidRDefault="00FE0B4E"/>
    <w:p w14:paraId="19B0B6C4" w14:textId="77777777" w:rsidR="00FE0B4E" w:rsidRDefault="00FE0B4E"/>
    <w:p w14:paraId="2B602D4F" w14:textId="77777777" w:rsidR="00FE0B4E" w:rsidRDefault="00FE0B4E"/>
    <w:p w14:paraId="23B6FAB4" w14:textId="77777777" w:rsidR="00FE0B4E" w:rsidRDefault="00FE0B4E"/>
    <w:p w14:paraId="3DBC9E69" w14:textId="77777777" w:rsidR="00FE0B4E" w:rsidRDefault="00FE0B4E" w:rsidP="00C34181">
      <w:pPr>
        <w:tabs>
          <w:tab w:val="left" w:pos="142"/>
        </w:tabs>
      </w:pPr>
    </w:p>
    <w:p w14:paraId="081605E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F1963" wp14:editId="3B1DCE7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825E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107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F196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3AB825E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107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6B3D4" wp14:editId="27AD8483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5D51C1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61613A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7FC025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9F3CC2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8EBE59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6B3D4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B5D51C1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61613A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7FC025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9F3CC2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28EBE59C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F6C0" w14:textId="77777777" w:rsidR="00866F2A" w:rsidRDefault="00866F2A">
      <w:r>
        <w:separator/>
      </w:r>
    </w:p>
  </w:endnote>
  <w:endnote w:type="continuationSeparator" w:id="0">
    <w:p w14:paraId="58982DE4" w14:textId="77777777" w:rsidR="00866F2A" w:rsidRDefault="0086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F3E1" w14:textId="77777777" w:rsidR="00866F2A" w:rsidRDefault="00866F2A">
      <w:r>
        <w:separator/>
      </w:r>
    </w:p>
  </w:footnote>
  <w:footnote w:type="continuationSeparator" w:id="0">
    <w:p w14:paraId="044BB9E2" w14:textId="77777777" w:rsidR="00866F2A" w:rsidRDefault="0086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6E70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BC601C" wp14:editId="06BFFD9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1FC26AE6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08BB37A" w14:textId="77777777" w:rsidR="00FE0B4E" w:rsidRDefault="00FE0B4E">
    <w:pPr>
      <w:pStyle w:val="Cabealho"/>
    </w:pPr>
  </w:p>
  <w:p w14:paraId="0A711276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2848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66F2A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34DA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3-11T12:46:00Z</dcterms:modified>
</cp:coreProperties>
</file>